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 设计自主化及设备监造卷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 设计自主化及设备监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44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 设计自主化及设备监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